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73</w:t>
      </w:r>
    </w:p>
    <w:p>
      <w:r>
        <w:t>## Section 273 of the Indian Penal Code: A Comprehensive Analysis</w:t>
        <w:br/>
        <w:br/>
        <w:t>Section 273 of the Indian Penal Code (IPC) deals with the **sale of noxious food or drink**.  This provision aims to protect public health and safety by criminalizing the act of selling food or drink that is harmful or unfit for human consumption.  This detailed analysis explores the various facets of Section 273, including its historical context, essential ingredients, relevant case laws, related provisions, criticisms, and suggestions for reform.</w:t>
        <w:br/>
        <w:br/>
        <w:t>**Historical Context:**</w:t>
        <w:br/>
        <w:br/>
        <w:t>The concern for food safety and the prevention of the sale of harmful substances as food dates back centuries.  Societies have long recognized the need to regulate food markets and protect consumers from unscrupulous vendors selling contaminated or adulterated products.  The IPC, enacted in 1860, incorporated Section 273 to address this crucial public health concern.  The increasing complexities of the modern food supply chain, coupled with the potential for widespread harm from contaminated food, have made the enforcement of food safety laws even more critical.</w:t>
        <w:br/>
        <w:br/>
        <w:t>**Essential Ingredients of Section 273:**</w:t>
        <w:br/>
        <w:br/>
        <w:t>To establish an offense under Section 273, the prosecution must prove the following essential ingredients beyond a reasonable doubt:</w:t>
        <w:br/>
        <w:br/>
        <w:t>1. **Sale of food or drink:**  The act of selling, or offering for sale, must be established. This includes any transfer of ownership for consideration.  Mere possession of noxious food or drink without the intent to sell does not constitute an offense under this section. The sale can be direct or indirect, through an agent or intermediary.</w:t>
        <w:br/>
        <w:br/>
        <w:t>2. **Noxiousness of the food or drink:** The food or drink sold must be noxious, meaning harmful or injurious to health.  This requires demonstrating that the food or drink is unfit for human consumption due to contamination, adulteration, decomposition, or any other reason that renders it harmful.  Scientific evidence and expert testimony are often crucial in establishing the noxious nature of the food or drink.</w:t>
        <w:br/>
        <w:br/>
        <w:t>3. **Knowledge of noxiousness:** The accused must have knowledge that the food or drink being sold is noxious.  This *mens rea* requirement implies that the accused must have a guilty mind and be aware that the product is harmful.  An honest and reasonable belief that the food or drink was safe, even if mistaken, can be a defense.  However, willful blindness or deliberate ignorance of the noxious nature of the product would not absolve the accused of liability.</w:t>
        <w:br/>
        <w:br/>
        <w:t>**Punishment under Section 273:**</w:t>
        <w:br/>
        <w:br/>
        <w:t>Section 273 prescribes a punishment of imprisonment for a term which may extend to six months, or with fine which may extend to one thousand rupees, or with both.  While the punishment might seem relatively lenient, it is designed to deter the sale of noxious food and drink and protect public health. The possibility of imprisonment, even for a short term, underscores the seriousness of the offense.</w:t>
        <w:br/>
        <w:br/>
        <w:t>**Relevant Case Laws:**</w:t>
        <w:br/>
        <w:br/>
        <w:t>Several cases have interpreted and applied Section 273, clarifying its scope and addressing issues such as the definition of "noxious," the burden of proof, and the admissibility of scientific evidence.  Judicial pronouncements in these cases play a crucial role in ensuring the effective application of the law to protect consumers from harmful food and drink.</w:t>
        <w:br/>
        <w:br/>
        <w:t>**Related Provisions:**</w:t>
        <w:br/>
        <w:br/>
        <w:t>Several other provisions in the IPC and other laws are relevant in the context of food safety:</w:t>
        <w:br/>
        <w:br/>
        <w:t>* **Section 272, IPC:** Deals with the adulteration of food or drink intended for sale.</w:t>
        <w:br/>
        <w:t>* **Section 274, IPC:** Deals with the adulteration of drugs.</w:t>
        <w:br/>
        <w:t>* **Section 275, IPC:** Deals with the sale of adulterated drugs.</w:t>
        <w:br/>
        <w:t>* **Section 276, IPC:** Deals with the sale of a drug as a different drug or preparation.</w:t>
        <w:br/>
        <w:t>* **The Food Safety and Standards Act, 2006 (FSSA):**  This comprehensive legislation has largely superseded the provisions of the IPC regarding food safety. The FSSA provides a detailed framework for regulating food safety and standards, including stricter penalties and enforcement mechanisms.</w:t>
        <w:br/>
        <w:br/>
        <w:t>**Criticisms and Suggestions for Reform:**</w:t>
        <w:br/>
        <w:br/>
        <w:t>Section 273 has faced criticism, primarily for the following reasons:</w:t>
        <w:br/>
        <w:br/>
        <w:t>* **Lenient punishment:** The prescribed punishment is considered inadequate, especially in cases involving large-scale distribution of noxious food or drink or cases resulting in serious health consequences.  The small fine amount does not act as a strong deterrent, particularly for commercial entities motivated by profit.</w:t>
        <w:br/>
        <w:br/>
        <w:t>* **Overlap with FSSA:** The FSSA, with its more stringent provisions and enforcement mechanisms, has largely overtaken the role of Section 273. This overlap can create confusion and lead to inconsistencies in the application of the law.</w:t>
        <w:br/>
        <w:br/>
        <w:t>* **Lack of clarity on "noxious":**  The term "noxious" is relatively broad and requires more specific definition.  Clearer standards are needed to ensure consistent and predictable application of the law.</w:t>
        <w:br/>
        <w:br/>
        <w:br/>
        <w:t>**Suggestions for reform include:**</w:t>
        <w:br/>
        <w:br/>
        <w:t>* **Enhancing penalties:**  Increasing the fine amount and considering higher terms of imprisonment, especially for repeat offenders and cases resulting in significant harm to public health, would strengthen the deterrent effect.</w:t>
        <w:br/>
        <w:br/>
        <w:t>* **Harmonizing with FSSA:**  Clarifying the relationship between Section 273 and the FSSA is crucial.  Consideration should be given to whether Section 273 should be repealed or amended to avoid duplication and ensure consistent application of the law.</w:t>
        <w:br/>
        <w:br/>
        <w:t>* **Providing a clearer definition of "noxious":** Incorporating more precise definitions and standards for noxiousness, perhaps by referencing the standards established under the FSSA, would enhance clarity and facilitate enforcement.</w:t>
        <w:br/>
        <w:br/>
        <w:t>* **Strengthening enforcement mechanisms**: Effective implementation requires adequate resources for food safety inspection and testing, along with robust mechanisms for investigation and prosecution of offenders.</w:t>
        <w:br/>
        <w:br/>
        <w:t>* **Promoting consumer awareness:**  Educating consumers about food safety and their rights can empower them to make informed choices and report instances of suspected violations.</w:t>
        <w:br/>
        <w:br/>
        <w:br/>
        <w:t>**Conclusion**:</w:t>
        <w:br/>
        <w:br/>
        <w:t>Section 273 of the IPC plays a role in protecting public health by prohibiting the sale of noxious food and drink. However, its effectiveness has been diminished by the enactment of the FSSA, its lenient penalties, and the need for greater clarity in defining "noxious."  Revisiting Section 273, harmonizing it with the FSSA, enhancing penalties, and strengthening enforcement mechanisms are crucial steps toward improving food safety and safeguarding public health. A comprehensive approach that combines legal reforms, robust enforcement, and increased public awareness is essential to effectively combat the sale of harmful food and drink.</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